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B28C" w14:textId="4C099F11" w:rsidR="00931742" w:rsidRPr="00931742" w:rsidRDefault="00931742" w:rsidP="00E53709">
      <w:pPr>
        <w:rPr>
          <w:color w:val="FF0000"/>
        </w:rPr>
      </w:pPr>
      <w:r w:rsidRPr="00931742">
        <w:rPr>
          <w:color w:val="FF0000"/>
        </w:rPr>
        <w:t xml:space="preserve">Можно добавить инфу о том, как эту библиотеку устанавливать и главное скрины того, что она умеет – как в примере (только не на </w:t>
      </w:r>
      <w:r w:rsidRPr="00931742">
        <w:rPr>
          <w:color w:val="FF0000"/>
          <w:lang w:val="en-US"/>
        </w:rPr>
        <w:t>MAC</w:t>
      </w:r>
      <w:r w:rsidRPr="00931742">
        <w:rPr>
          <w:color w:val="FF0000"/>
        </w:rPr>
        <w:t xml:space="preserve">, а на </w:t>
      </w:r>
      <w:proofErr w:type="spellStart"/>
      <w:r w:rsidRPr="00931742">
        <w:rPr>
          <w:color w:val="FF0000"/>
        </w:rPr>
        <w:t>винде</w:t>
      </w:r>
      <w:proofErr w:type="spellEnd"/>
      <w:r w:rsidRPr="00931742">
        <w:rPr>
          <w:color w:val="FF0000"/>
        </w:rPr>
        <w:t xml:space="preserve">) </w:t>
      </w:r>
      <w:r w:rsidRPr="00931742">
        <w:rPr>
          <w:color w:val="FF0000"/>
        </w:rPr>
        <w:t>https://pythonist.ru/rukovodstvo-po-pyqt5/</w:t>
      </w:r>
    </w:p>
    <w:p w14:paraId="77EB1FFA" w14:textId="77777777" w:rsidR="00931742" w:rsidRDefault="00931742" w:rsidP="00E53709"/>
    <w:p w14:paraId="794D6450" w14:textId="5C6A5FD4" w:rsidR="00E53709" w:rsidRDefault="00E53709" w:rsidP="00E53709">
      <w:r>
        <w:t xml:space="preserve">PyQt5 </w:t>
      </w:r>
      <w:proofErr w:type="gramStart"/>
      <w:r>
        <w:t>- это</w:t>
      </w:r>
      <w:proofErr w:type="gramEnd"/>
      <w:r>
        <w:t xml:space="preserve"> библиотека для создания графических интерфейсов на языке Python, которая предоставляет доступ к </w:t>
      </w:r>
      <w:proofErr w:type="spellStart"/>
      <w:r>
        <w:t>Qt</w:t>
      </w:r>
      <w:proofErr w:type="spellEnd"/>
      <w:r>
        <w:t>-фреймворку. PyQt5 имеет широкий спектр функциональности, которая делает его очень полезным инструментом при создании программ с графическим интерфейсом.</w:t>
      </w:r>
    </w:p>
    <w:p w14:paraId="290E3A1D" w14:textId="77777777" w:rsidR="00E53709" w:rsidRDefault="00E53709" w:rsidP="00E53709"/>
    <w:p w14:paraId="21D8377D" w14:textId="77777777" w:rsidR="00E53709" w:rsidRDefault="00E53709" w:rsidP="00E53709">
      <w:r>
        <w:t>Вот некоторые преимущества PyQt5:</w:t>
      </w:r>
    </w:p>
    <w:p w14:paraId="7ED57ECA" w14:textId="6058C6C6" w:rsidR="00E53709" w:rsidRPr="0052376F" w:rsidRDefault="0052376F" w:rsidP="00E53709">
      <w:pPr>
        <w:rPr>
          <w:color w:val="FF0000"/>
        </w:rPr>
      </w:pPr>
      <w:r>
        <w:rPr>
          <w:color w:val="FF0000"/>
        </w:rPr>
        <w:t xml:space="preserve">аналогично списку из файла </w:t>
      </w:r>
      <w:proofErr w:type="gramStart"/>
      <w:r>
        <w:rPr>
          <w:color w:val="FF0000"/>
        </w:rPr>
        <w:t>про питон</w:t>
      </w:r>
      <w:proofErr w:type="gramEnd"/>
    </w:p>
    <w:p w14:paraId="5F6DF70E" w14:textId="77777777" w:rsidR="00E53709" w:rsidRDefault="00E53709" w:rsidP="00E53709">
      <w:r>
        <w:t xml:space="preserve">Кроссплатформенность: PyQt5 работает на всех основных операционных системах, таких как Windows, </w:t>
      </w:r>
      <w:proofErr w:type="spellStart"/>
      <w:r>
        <w:t>MacOS</w:t>
      </w:r>
      <w:proofErr w:type="spellEnd"/>
      <w:r>
        <w:t xml:space="preserve"> и Linux, что позволяет создавать приложения, которые могут запускаться на любой платформе без изменения исходного кода.</w:t>
      </w:r>
    </w:p>
    <w:p w14:paraId="18ABAEAD" w14:textId="77777777" w:rsidR="00E53709" w:rsidRDefault="00E53709" w:rsidP="00E53709"/>
    <w:p w14:paraId="0D58ED7B" w14:textId="77777777" w:rsidR="00E53709" w:rsidRDefault="00E53709" w:rsidP="00E53709">
      <w:r>
        <w:t>Обширный набор функциональности: PyQt5 предоставляет обширный набор графических элементов управления (</w:t>
      </w:r>
      <w:proofErr w:type="spellStart"/>
      <w:r>
        <w:t>widgets</w:t>
      </w:r>
      <w:proofErr w:type="spellEnd"/>
      <w:r>
        <w:t>) и функций, таких как многопоточность, событийная модель, визуальный редактор и т.д. Это позволяет создавать сложные программы с высоким уровнем интерактивности.</w:t>
      </w:r>
    </w:p>
    <w:p w14:paraId="279B37DD" w14:textId="77777777" w:rsidR="00E53709" w:rsidRDefault="00E53709" w:rsidP="00E53709"/>
    <w:p w14:paraId="08BAEB43" w14:textId="77777777" w:rsidR="00E53709" w:rsidRDefault="00E53709" w:rsidP="00E53709">
      <w:r>
        <w:t>Простота в использовании: PyQt5 имеет простой и интуитивно понятный API, что делает его доступным для новичков и профессионалов.</w:t>
      </w:r>
    </w:p>
    <w:p w14:paraId="05E011E1" w14:textId="77777777" w:rsidR="00E53709" w:rsidRDefault="00E53709" w:rsidP="00E53709"/>
    <w:p w14:paraId="001AA27C" w14:textId="77777777" w:rsidR="00E53709" w:rsidRDefault="00E53709" w:rsidP="00E53709">
      <w:r>
        <w:t>Открытый исходный код: PyQt5 является открытым проектом с открытым исходным кодом. Это означает, что пользователи могут вносить свои вклады в проект, создавать собственные виджеты и расширения и делиться своими наработками с сообществом.</w:t>
      </w:r>
    </w:p>
    <w:p w14:paraId="18D815F0" w14:textId="77777777" w:rsidR="00E53709" w:rsidRDefault="00E53709" w:rsidP="00E53709"/>
    <w:p w14:paraId="34CE5615" w14:textId="77777777" w:rsidR="00E53709" w:rsidRDefault="00E53709" w:rsidP="00E53709">
      <w:r>
        <w:t>Высокая производительность: PyQt5 использует многопоточность и другие оптимизации, чтобы обеспечить высокую производительность и быстродействие.</w:t>
      </w:r>
    </w:p>
    <w:p w14:paraId="6AC926D2" w14:textId="77777777" w:rsidR="00E53709" w:rsidRDefault="00E53709" w:rsidP="00E53709"/>
    <w:p w14:paraId="41E32560" w14:textId="77777777" w:rsidR="00E53709" w:rsidRDefault="00E53709" w:rsidP="00E53709">
      <w:r>
        <w:t>Широкие возможности настройки: PyQt5 позволяет настраивать внешний вид и поведение виджетов, что позволяет создавать уникальные пользовательские интерфейсы и интегрировать собственный стиль.</w:t>
      </w:r>
    </w:p>
    <w:p w14:paraId="421D9AAF" w14:textId="77777777" w:rsidR="00E53709" w:rsidRDefault="00E53709" w:rsidP="00E53709"/>
    <w:p w14:paraId="04C3F801" w14:textId="77777777" w:rsidR="008C1EF1" w:rsidRPr="0052376F" w:rsidRDefault="00E53709" w:rsidP="00E53709">
      <w:r>
        <w:t xml:space="preserve">В целом, модуль PyQt5 является очень полезным инструментом для создания программ с графическим интерфейсом на языке Python. Его обширный функционал, простота использования и </w:t>
      </w:r>
      <w:r>
        <w:lastRenderedPageBreak/>
        <w:t>высокая производительность делают его очень привлекательным выбором для многих разработчиков программного обеспечения.</w:t>
      </w:r>
    </w:p>
    <w:p w14:paraId="6D0DFC54" w14:textId="77777777" w:rsidR="00E53709" w:rsidRDefault="00E53709" w:rsidP="00E53709">
      <w:r>
        <w:t>Кроме перечисленных выше преимуществ, PyQt5 также обладает следующими особенностями:</w:t>
      </w:r>
    </w:p>
    <w:p w14:paraId="4C9604AC" w14:textId="77777777" w:rsidR="00E53709" w:rsidRDefault="00E53709" w:rsidP="00E53709"/>
    <w:p w14:paraId="323E1287" w14:textId="77777777" w:rsidR="00E53709" w:rsidRDefault="00E53709" w:rsidP="00E53709">
      <w:r>
        <w:t>Многоязычность: PyQt5 поддерживает множество языков, включая русский, английский, французский, немецкий и т.д. Это позволяет создавать многоязычные приложения без дополнительных усилий.</w:t>
      </w:r>
    </w:p>
    <w:p w14:paraId="125988EE" w14:textId="77777777" w:rsidR="00E53709" w:rsidRDefault="00E53709" w:rsidP="00E53709"/>
    <w:p w14:paraId="0FE6DBAB" w14:textId="77777777" w:rsidR="00E53709" w:rsidRDefault="00E53709" w:rsidP="00E53709">
      <w:r>
        <w:t xml:space="preserve">Легкость интеграции: PyQt5 может быть легко интегрирован с другими библиотеками и инструментами на языке Python, такими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и </w:t>
      </w:r>
      <w:proofErr w:type="spellStart"/>
      <w:r>
        <w:t>Matplotlib</w:t>
      </w:r>
      <w:proofErr w:type="spellEnd"/>
      <w:r>
        <w:t>.</w:t>
      </w:r>
    </w:p>
    <w:p w14:paraId="2685F45B" w14:textId="77777777" w:rsidR="00E53709" w:rsidRDefault="00E53709" w:rsidP="00E53709"/>
    <w:p w14:paraId="7BFC1A9A" w14:textId="77777777" w:rsidR="00E53709" w:rsidRDefault="00E53709" w:rsidP="00E53709">
      <w:r>
        <w:t>Документация и поддержка: PyQt5 имеет обширную документацию и сообщество разработчиков, которые могут помочь в решении проблем и ответить на вопросы. Кроме того, разработчики могут найти множество примеров и руководств по использованию PyQt5 в Интернете.</w:t>
      </w:r>
    </w:p>
    <w:p w14:paraId="11957418" w14:textId="77777777" w:rsidR="00E53709" w:rsidRDefault="00E53709" w:rsidP="00E53709"/>
    <w:p w14:paraId="2D9370CC" w14:textId="77777777" w:rsidR="00E53709" w:rsidRDefault="00E53709" w:rsidP="00E53709">
      <w:r>
        <w:t>Бесплатность: PyQt5 доступен для бесплатного использования и распространения в коммерческих проектах.</w:t>
      </w:r>
    </w:p>
    <w:p w14:paraId="0C5AFECE" w14:textId="77777777" w:rsidR="00E53709" w:rsidRDefault="00E53709" w:rsidP="00E53709"/>
    <w:p w14:paraId="19EDDD42" w14:textId="77777777" w:rsidR="00E53709" w:rsidRDefault="00E53709" w:rsidP="00E53709">
      <w:r>
        <w:t>В целом, модуль PyQt5 является одним из наиболее полезных инструментов для создания графических интерфейсов на языке Python. Он обладает широким набором функций, обеспечивает высокую производительность и легко интегрируется с другими инструментами на языке Python. Кроме того, PyQt5 имеет обширную документацию и сообщество разработчиков, что облегчает его использование и разработку графических приложений.</w:t>
      </w:r>
    </w:p>
    <w:p w14:paraId="554DFE33" w14:textId="77777777" w:rsidR="00E53709" w:rsidRDefault="00E53709" w:rsidP="00E53709">
      <w:r>
        <w:t>PyQt5 может быть использован как для личных целей, так и в корпоративной среде. Ниже приведены основные преимущества использования PyQt5 в обоих случаях:</w:t>
      </w:r>
    </w:p>
    <w:p w14:paraId="2C1DC079" w14:textId="77777777" w:rsidR="00E53709" w:rsidRDefault="00E53709" w:rsidP="00E53709"/>
    <w:p w14:paraId="0C6DA28C" w14:textId="77777777" w:rsidR="00E53709" w:rsidRDefault="00E53709" w:rsidP="00E53709">
      <w:r>
        <w:t>Для личных целей:</w:t>
      </w:r>
    </w:p>
    <w:p w14:paraId="65019E5D" w14:textId="3895F794" w:rsidR="00E53709" w:rsidRPr="0052376F" w:rsidRDefault="0052376F" w:rsidP="00E53709">
      <w:pPr>
        <w:rPr>
          <w:color w:val="FF0000"/>
        </w:rPr>
      </w:pPr>
      <w:r>
        <w:rPr>
          <w:color w:val="FF0000"/>
        </w:rPr>
        <w:t>аналогично</w:t>
      </w:r>
    </w:p>
    <w:p w14:paraId="0A2536E5" w14:textId="77777777" w:rsidR="00E53709" w:rsidRDefault="00E53709" w:rsidP="00E53709">
      <w:r>
        <w:t>Простота использования: PyQt5 обладает простым и интуитивно понятным интерфейсом, что делает его легким в освоении даже для начинающих разработчиков.</w:t>
      </w:r>
    </w:p>
    <w:p w14:paraId="50B7B240" w14:textId="77777777" w:rsidR="00E53709" w:rsidRDefault="00E53709" w:rsidP="00E53709"/>
    <w:p w14:paraId="323E30E5" w14:textId="77777777" w:rsidR="00E53709" w:rsidRDefault="00E53709" w:rsidP="00E53709">
      <w:r>
        <w:t>Широкий набор функций: PyQt5 содержит множество функций и инструментов, которые могут быть использованы для создания различных типов графических приложений. Он также поддерживает многопоточность, что обеспечивает быструю и эффективную обработку данных.</w:t>
      </w:r>
    </w:p>
    <w:p w14:paraId="16E68D65" w14:textId="77777777" w:rsidR="00E53709" w:rsidRDefault="00E53709" w:rsidP="00E53709"/>
    <w:p w14:paraId="25CB2B1E" w14:textId="77777777" w:rsidR="00E53709" w:rsidRDefault="00E53709" w:rsidP="00E53709">
      <w:r>
        <w:lastRenderedPageBreak/>
        <w:t xml:space="preserve">Кроссплатформенность: PyQt5 может быть использован на различных операционных системах, включая Windows, </w:t>
      </w:r>
      <w:proofErr w:type="spellStart"/>
      <w:r>
        <w:t>macOS</w:t>
      </w:r>
      <w:proofErr w:type="spellEnd"/>
      <w:r>
        <w:t xml:space="preserve"> и Linux, что делает его удобным для создания мультиплатформенных приложений.</w:t>
      </w:r>
    </w:p>
    <w:p w14:paraId="7E41E60D" w14:textId="77777777" w:rsidR="00E53709" w:rsidRDefault="00E53709" w:rsidP="00E53709"/>
    <w:p w14:paraId="41237DDA" w14:textId="77777777" w:rsidR="00E53709" w:rsidRDefault="00E53709" w:rsidP="00E53709">
      <w:r>
        <w:t>Быстрая разработка: PyQt5 позволяет быстро создавать графические приложения благодаря наличию множества готовых элементов управления и инструментов для создания пользовательских элементов.</w:t>
      </w:r>
    </w:p>
    <w:p w14:paraId="099FFB3A" w14:textId="77777777" w:rsidR="00E53709" w:rsidRDefault="00E53709" w:rsidP="00E53709"/>
    <w:p w14:paraId="59758A2E" w14:textId="77777777" w:rsidR="00E53709" w:rsidRDefault="00E53709" w:rsidP="00E53709">
      <w:r>
        <w:t>Для корпоративной среды:</w:t>
      </w:r>
    </w:p>
    <w:p w14:paraId="0D42E3B3" w14:textId="3E8840E0" w:rsidR="00E53709" w:rsidRPr="0052376F" w:rsidRDefault="0052376F" w:rsidP="00E53709">
      <w:pPr>
        <w:rPr>
          <w:color w:val="FF0000"/>
        </w:rPr>
      </w:pPr>
      <w:r>
        <w:rPr>
          <w:color w:val="FF0000"/>
        </w:rPr>
        <w:t>аналогично</w:t>
      </w:r>
    </w:p>
    <w:p w14:paraId="5A260D76" w14:textId="77777777" w:rsidR="00E53709" w:rsidRDefault="00E53709" w:rsidP="00E53709">
      <w:r>
        <w:t>Безопасность: PyQt5 обладает высоким уровнем безопасности, что делает его подходящим для создания корпоративных приложений, которые требуют защиты данных.</w:t>
      </w:r>
    </w:p>
    <w:p w14:paraId="00DF53FE" w14:textId="77777777" w:rsidR="00E53709" w:rsidRDefault="00E53709" w:rsidP="00E53709"/>
    <w:p w14:paraId="12A5EEE0" w14:textId="77777777" w:rsidR="00E53709" w:rsidRDefault="00E53709" w:rsidP="00E53709">
      <w:r>
        <w:t>Расширяемость: PyQt5 может быть легко расширен за счет поддержки множества сторонних библиотек и модулей, что позволяет создавать сложные корпоративные приложения с высокой функциональностью.</w:t>
      </w:r>
    </w:p>
    <w:p w14:paraId="02C9B250" w14:textId="77777777" w:rsidR="00E53709" w:rsidRDefault="00E53709" w:rsidP="00E53709"/>
    <w:p w14:paraId="0ECA691D" w14:textId="77777777" w:rsidR="00E53709" w:rsidRDefault="00E53709" w:rsidP="00E53709">
      <w:r>
        <w:t>Интеграция с другими инструментами: PyQt5 легко интегрируется с другими инструментами и технологиями, такими как базы данных, веб-серверы и облачные сервисы, что позволяет создавать комплексные корпоративные приложения.</w:t>
      </w:r>
    </w:p>
    <w:p w14:paraId="062F48A8" w14:textId="77777777" w:rsidR="00E53709" w:rsidRDefault="00E53709" w:rsidP="00E53709"/>
    <w:p w14:paraId="5F030FF6" w14:textId="77777777" w:rsidR="00E53709" w:rsidRDefault="00E53709" w:rsidP="00E53709">
      <w:r>
        <w:t>Поддержка и обновления: PyQt5 имеет активное сообщество разработчиков, которые постоянно работают над улучшением и дополнением библиотеки, а также предоставляют поддержку и обновления.</w:t>
      </w:r>
    </w:p>
    <w:p w14:paraId="13883809" w14:textId="77777777" w:rsidR="00E53709" w:rsidRDefault="00E53709" w:rsidP="00E53709"/>
    <w:p w14:paraId="6BDA5D06" w14:textId="77777777" w:rsidR="00E53709" w:rsidRPr="00E53709" w:rsidRDefault="00E53709" w:rsidP="00E53709">
      <w:r>
        <w:t>Экономичность: PyQt5 доступен для бесплатного использования и распространения в корпоративных проектах, что делает его экономически выгодным выбором для создания графических приложений.</w:t>
      </w:r>
    </w:p>
    <w:sectPr w:rsidR="00E53709" w:rsidRPr="00E53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D4"/>
    <w:rsid w:val="001302D4"/>
    <w:rsid w:val="0052376F"/>
    <w:rsid w:val="00931742"/>
    <w:rsid w:val="00E53709"/>
    <w:rsid w:val="00F41B95"/>
    <w:rsid w:val="00F7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B0F2D"/>
  <w15:docId w15:val="{26446E10-21E9-48C4-8DEA-31511389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5B2E-3384-4505-B959-2C380EA0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Черкасских</dc:creator>
  <cp:keywords/>
  <dc:description/>
  <cp:lastModifiedBy>Сонечка</cp:lastModifiedBy>
  <cp:revision>4</cp:revision>
  <dcterms:created xsi:type="dcterms:W3CDTF">2023-04-21T18:50:00Z</dcterms:created>
  <dcterms:modified xsi:type="dcterms:W3CDTF">2023-04-22T06:30:00Z</dcterms:modified>
</cp:coreProperties>
</file>